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D9C400" w14:textId="361ABA27" w:rsidR="00055F9F" w:rsidRPr="00681C1E" w:rsidRDefault="00055F9F" w:rsidP="00093BB6">
      <w:pPr>
        <w:rPr>
          <w:rFonts w:ascii="Arial" w:hAnsi="Arial" w:cs="Arial"/>
          <w:sz w:val="22"/>
          <w:szCs w:val="22"/>
        </w:rPr>
        <w:sectPr w:rsidR="00055F9F" w:rsidRPr="00681C1E" w:rsidSect="00681C1E">
          <w:headerReference w:type="default" r:id="rId8"/>
          <w:headerReference w:type="first" r:id="rId9"/>
          <w:footerReference w:type="first" r:id="rId10"/>
          <w:pgSz w:w="11906" w:h="16838"/>
          <w:pgMar w:top="1440" w:right="1077" w:bottom="1440" w:left="1077" w:header="284" w:footer="567" w:gutter="0"/>
          <w:cols w:space="720"/>
          <w:titlePg/>
          <w:docGrid w:linePitch="326"/>
        </w:sectPr>
      </w:pPr>
    </w:p>
    <w:p w14:paraId="5541236B" w14:textId="77777777" w:rsidR="00191198" w:rsidRPr="00681C1E" w:rsidRDefault="008F1EC1" w:rsidP="008F1EC1">
      <w:pPr>
        <w:pStyle w:val="NormaleDiDA"/>
        <w:tabs>
          <w:tab w:val="left" w:pos="3969"/>
        </w:tabs>
        <w:rPr>
          <w:sz w:val="22"/>
          <w:szCs w:val="22"/>
          <w:lang w:val="it-IT"/>
        </w:rPr>
      </w:pPr>
      <w:r w:rsidRPr="00681C1E">
        <w:rPr>
          <w:sz w:val="22"/>
          <w:szCs w:val="22"/>
        </w:rPr>
        <w:tab/>
      </w:r>
    </w:p>
    <w:p w14:paraId="47550B97" w14:textId="3A642CB4" w:rsidR="005B7473" w:rsidRPr="00681C1E" w:rsidRDefault="00191198" w:rsidP="00F11338">
      <w:pPr>
        <w:pStyle w:val="NormaleDiDA"/>
        <w:tabs>
          <w:tab w:val="left" w:pos="3969"/>
        </w:tabs>
        <w:rPr>
          <w:sz w:val="22"/>
          <w:szCs w:val="22"/>
        </w:rPr>
      </w:pPr>
      <w:r w:rsidRPr="00681C1E">
        <w:rPr>
          <w:sz w:val="22"/>
          <w:szCs w:val="22"/>
          <w:lang w:val="it-IT"/>
        </w:rPr>
        <w:tab/>
      </w:r>
    </w:p>
    <w:p w14:paraId="67776DCA" w14:textId="31850503" w:rsidR="00861485" w:rsidRPr="00681C1E" w:rsidRDefault="001F0E33" w:rsidP="00861485">
      <w:pPr>
        <w:pStyle w:val="Default"/>
        <w:jc w:val="center"/>
        <w:rPr>
          <w:b/>
          <w:szCs w:val="22"/>
        </w:rPr>
      </w:pPr>
      <w:r>
        <w:rPr>
          <w:b/>
          <w:szCs w:val="22"/>
        </w:rPr>
        <w:t xml:space="preserve">RICHIESTA DI </w:t>
      </w:r>
      <w:r w:rsidR="00861485" w:rsidRPr="00681C1E">
        <w:rPr>
          <w:b/>
          <w:szCs w:val="22"/>
        </w:rPr>
        <w:t>TIROCINIO PRESSO SEDE ESTERA</w:t>
      </w:r>
    </w:p>
    <w:p w14:paraId="6BBBC70E" w14:textId="77777777" w:rsidR="00861485" w:rsidRPr="00681C1E" w:rsidRDefault="00861485" w:rsidP="00861485">
      <w:pPr>
        <w:pStyle w:val="Default"/>
        <w:rPr>
          <w:sz w:val="22"/>
          <w:szCs w:val="22"/>
        </w:rPr>
      </w:pPr>
    </w:p>
    <w:p w14:paraId="1DD05AC6" w14:textId="2FA6445C" w:rsidR="00861485" w:rsidRPr="00681C1E" w:rsidRDefault="00861485" w:rsidP="00861485">
      <w:pPr>
        <w:pStyle w:val="Default"/>
        <w:jc w:val="both"/>
        <w:rPr>
          <w:sz w:val="22"/>
          <w:szCs w:val="22"/>
        </w:rPr>
      </w:pPr>
      <w:r w:rsidRPr="00681C1E">
        <w:rPr>
          <w:sz w:val="22"/>
          <w:szCs w:val="22"/>
        </w:rPr>
        <w:t>Il sottoscritto</w:t>
      </w:r>
      <w:r w:rsidRPr="00681C1E">
        <w:rPr>
          <w:sz w:val="22"/>
          <w:szCs w:val="22"/>
          <w:u w:val="single"/>
        </w:rPr>
        <w:t xml:space="preserve">                                                        </w:t>
      </w:r>
      <w:r w:rsidRPr="00681C1E">
        <w:rPr>
          <w:sz w:val="22"/>
          <w:szCs w:val="22"/>
        </w:rPr>
        <w:t xml:space="preserve">    </w:t>
      </w:r>
      <w:r w:rsidR="00681C1E">
        <w:rPr>
          <w:sz w:val="22"/>
          <w:szCs w:val="22"/>
        </w:rPr>
        <w:t xml:space="preserve">Matricola </w:t>
      </w:r>
      <w:r w:rsidRPr="00681C1E">
        <w:rPr>
          <w:sz w:val="22"/>
          <w:szCs w:val="22"/>
        </w:rPr>
        <w:t xml:space="preserve"> </w:t>
      </w:r>
      <w:r w:rsidRPr="00681C1E">
        <w:rPr>
          <w:sz w:val="22"/>
          <w:szCs w:val="22"/>
          <w:u w:val="single"/>
        </w:rPr>
        <w:t xml:space="preserve">                          </w:t>
      </w:r>
      <w:r w:rsidRPr="00681C1E">
        <w:rPr>
          <w:sz w:val="22"/>
          <w:szCs w:val="22"/>
        </w:rPr>
        <w:t xml:space="preserve">     </w:t>
      </w:r>
    </w:p>
    <w:p w14:paraId="5D372CFA" w14:textId="77777777" w:rsidR="00861485" w:rsidRPr="00681C1E" w:rsidRDefault="00861485" w:rsidP="00861485">
      <w:pPr>
        <w:pStyle w:val="Default"/>
        <w:jc w:val="both"/>
        <w:rPr>
          <w:sz w:val="22"/>
          <w:szCs w:val="22"/>
        </w:rPr>
      </w:pPr>
      <w:r w:rsidRPr="00681C1E">
        <w:rPr>
          <w:sz w:val="22"/>
          <w:szCs w:val="22"/>
        </w:rPr>
        <w:t xml:space="preserve">                                              (cognome e nome)</w:t>
      </w:r>
    </w:p>
    <w:p w14:paraId="24451D40" w14:textId="70884178" w:rsidR="00861485" w:rsidRPr="00681C1E" w:rsidRDefault="00861485" w:rsidP="00861485">
      <w:pPr>
        <w:pStyle w:val="Default"/>
        <w:jc w:val="both"/>
        <w:rPr>
          <w:sz w:val="22"/>
          <w:szCs w:val="22"/>
        </w:rPr>
      </w:pPr>
    </w:p>
    <w:p w14:paraId="02F53C42" w14:textId="77777777" w:rsidR="00861485" w:rsidRPr="00681C1E" w:rsidRDefault="00861485" w:rsidP="00861485">
      <w:pPr>
        <w:pStyle w:val="Default"/>
        <w:jc w:val="both"/>
        <w:rPr>
          <w:sz w:val="22"/>
          <w:szCs w:val="22"/>
          <w:u w:val="single"/>
        </w:rPr>
      </w:pPr>
      <w:r w:rsidRPr="00681C1E">
        <w:rPr>
          <w:sz w:val="22"/>
          <w:szCs w:val="22"/>
        </w:rPr>
        <w:t xml:space="preserve">e-mail  </w:t>
      </w:r>
      <w:r w:rsidRPr="00681C1E">
        <w:rPr>
          <w:sz w:val="22"/>
          <w:szCs w:val="22"/>
          <w:u w:val="single"/>
        </w:rPr>
        <w:t xml:space="preserve">                                                              </w:t>
      </w:r>
      <w:r w:rsidRPr="00681C1E">
        <w:rPr>
          <w:sz w:val="22"/>
          <w:szCs w:val="22"/>
        </w:rPr>
        <w:t xml:space="preserve">    </w:t>
      </w:r>
      <w:proofErr w:type="spellStart"/>
      <w:r w:rsidRPr="00681C1E">
        <w:rPr>
          <w:sz w:val="22"/>
          <w:szCs w:val="22"/>
        </w:rPr>
        <w:t>cell</w:t>
      </w:r>
      <w:proofErr w:type="spellEnd"/>
      <w:r w:rsidRPr="00681C1E">
        <w:rPr>
          <w:sz w:val="22"/>
          <w:szCs w:val="22"/>
        </w:rPr>
        <w:t xml:space="preserve">  </w:t>
      </w:r>
      <w:r w:rsidRPr="00681C1E">
        <w:rPr>
          <w:sz w:val="22"/>
          <w:szCs w:val="22"/>
          <w:u w:val="single"/>
        </w:rPr>
        <w:t xml:space="preserve">                                       </w:t>
      </w:r>
    </w:p>
    <w:p w14:paraId="151565C7" w14:textId="77777777" w:rsidR="00861485" w:rsidRPr="00681C1E" w:rsidRDefault="00861485" w:rsidP="00861485">
      <w:pPr>
        <w:pStyle w:val="Default"/>
        <w:jc w:val="both"/>
        <w:rPr>
          <w:sz w:val="22"/>
          <w:szCs w:val="22"/>
          <w:u w:val="single"/>
        </w:rPr>
      </w:pPr>
    </w:p>
    <w:p w14:paraId="70EE46CE" w14:textId="3AB1F2AB" w:rsidR="00861485" w:rsidRPr="00681C1E" w:rsidRDefault="00861485" w:rsidP="00861485">
      <w:pPr>
        <w:pStyle w:val="Default"/>
        <w:jc w:val="both"/>
        <w:rPr>
          <w:sz w:val="22"/>
          <w:szCs w:val="22"/>
          <w:u w:val="single"/>
        </w:rPr>
      </w:pPr>
      <w:r w:rsidRPr="00681C1E">
        <w:rPr>
          <w:sz w:val="22"/>
          <w:szCs w:val="22"/>
        </w:rPr>
        <w:t xml:space="preserve">iscritto/a </w:t>
      </w:r>
      <w:r w:rsidR="00AF2C70">
        <w:rPr>
          <w:sz w:val="22"/>
          <w:szCs w:val="22"/>
        </w:rPr>
        <w:t>al</w:t>
      </w:r>
      <w:r w:rsidRPr="00681C1E">
        <w:rPr>
          <w:sz w:val="22"/>
          <w:szCs w:val="22"/>
        </w:rPr>
        <w:t xml:space="preserve"> Corso di </w:t>
      </w:r>
      <w:r w:rsidR="00AF2C70">
        <w:rPr>
          <w:sz w:val="22"/>
          <w:szCs w:val="22"/>
        </w:rPr>
        <w:t>Studi in</w:t>
      </w:r>
      <w:r w:rsidRPr="00681C1E">
        <w:rPr>
          <w:sz w:val="22"/>
          <w:szCs w:val="22"/>
        </w:rPr>
        <w:t xml:space="preserve">  </w:t>
      </w:r>
      <w:r w:rsidRPr="00681C1E">
        <w:rPr>
          <w:sz w:val="22"/>
          <w:szCs w:val="22"/>
          <w:u w:val="single"/>
        </w:rPr>
        <w:t xml:space="preserve">                                                                    </w:t>
      </w:r>
    </w:p>
    <w:p w14:paraId="001F3092" w14:textId="77777777" w:rsidR="00861485" w:rsidRPr="00681C1E" w:rsidRDefault="00861485" w:rsidP="00861485">
      <w:pPr>
        <w:pStyle w:val="Default"/>
        <w:jc w:val="both"/>
        <w:rPr>
          <w:sz w:val="22"/>
          <w:szCs w:val="22"/>
          <w:u w:val="single"/>
        </w:rPr>
      </w:pPr>
    </w:p>
    <w:p w14:paraId="60F0B3DE" w14:textId="77777777" w:rsidR="00681C1E" w:rsidRDefault="00681C1E" w:rsidP="00861485">
      <w:pPr>
        <w:pStyle w:val="Default"/>
        <w:jc w:val="center"/>
        <w:rPr>
          <w:b/>
          <w:sz w:val="22"/>
          <w:szCs w:val="22"/>
        </w:rPr>
      </w:pPr>
    </w:p>
    <w:p w14:paraId="499FC074" w14:textId="03FDEE35" w:rsidR="003C1EE0" w:rsidRDefault="003C1EE0" w:rsidP="003C1EE0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14:paraId="729BECA7" w14:textId="77777777" w:rsidR="003C1EE0" w:rsidRDefault="003C1EE0" w:rsidP="003C1EE0">
      <w:pPr>
        <w:pStyle w:val="Default"/>
        <w:jc w:val="center"/>
        <w:rPr>
          <w:b/>
          <w:sz w:val="22"/>
          <w:szCs w:val="22"/>
        </w:rPr>
      </w:pPr>
    </w:p>
    <w:p w14:paraId="4B36F805" w14:textId="1C234B59" w:rsidR="00861485" w:rsidRPr="003C1EE0" w:rsidRDefault="00861485" w:rsidP="003C1EE0">
      <w:pPr>
        <w:pStyle w:val="Default"/>
        <w:rPr>
          <w:sz w:val="22"/>
          <w:szCs w:val="22"/>
          <w:u w:val="single"/>
        </w:rPr>
      </w:pPr>
      <w:r w:rsidRPr="003C1EE0">
        <w:rPr>
          <w:sz w:val="22"/>
          <w:szCs w:val="22"/>
        </w:rPr>
        <w:t>di poter effettuare un tirocinio</w:t>
      </w:r>
      <w:r w:rsidR="003C1EE0">
        <w:rPr>
          <w:sz w:val="22"/>
          <w:szCs w:val="22"/>
        </w:rPr>
        <w:t xml:space="preserve"> presso Istituzione estera</w:t>
      </w:r>
      <w:r w:rsidR="002B2EBD">
        <w:rPr>
          <w:sz w:val="22"/>
          <w:szCs w:val="22"/>
        </w:rPr>
        <w:t>.</w:t>
      </w:r>
      <w:bookmarkStart w:id="0" w:name="_GoBack"/>
      <w:bookmarkEnd w:id="0"/>
    </w:p>
    <w:p w14:paraId="16D5C105" w14:textId="77777777" w:rsidR="00861485" w:rsidRPr="00681C1E" w:rsidRDefault="00861485" w:rsidP="00861485">
      <w:pPr>
        <w:pStyle w:val="Default"/>
        <w:jc w:val="both"/>
        <w:rPr>
          <w:sz w:val="22"/>
          <w:szCs w:val="22"/>
        </w:rPr>
      </w:pPr>
    </w:p>
    <w:p w14:paraId="215A9132" w14:textId="3E17510D" w:rsidR="00861485" w:rsidRPr="003C1EE0" w:rsidRDefault="00861485" w:rsidP="00861485">
      <w:pPr>
        <w:pStyle w:val="Default"/>
        <w:jc w:val="both"/>
        <w:rPr>
          <w:sz w:val="22"/>
          <w:szCs w:val="22"/>
        </w:rPr>
      </w:pPr>
      <w:r w:rsidRPr="003C1EE0">
        <w:rPr>
          <w:b/>
          <w:sz w:val="22"/>
          <w:szCs w:val="22"/>
        </w:rPr>
        <w:t xml:space="preserve">Tutor </w:t>
      </w:r>
      <w:r w:rsidR="003C1EE0" w:rsidRPr="003C1EE0">
        <w:rPr>
          <w:b/>
          <w:sz w:val="22"/>
          <w:szCs w:val="22"/>
        </w:rPr>
        <w:t>universitario</w:t>
      </w:r>
      <w:r w:rsidRPr="003C1EE0">
        <w:rPr>
          <w:sz w:val="22"/>
          <w:szCs w:val="22"/>
        </w:rPr>
        <w:t xml:space="preserve">: Prof.                                                                           </w:t>
      </w:r>
    </w:p>
    <w:p w14:paraId="2A80DD5E" w14:textId="77777777" w:rsidR="00861485" w:rsidRPr="00681C1E" w:rsidRDefault="00861485" w:rsidP="00861485">
      <w:pPr>
        <w:pStyle w:val="Default"/>
        <w:jc w:val="both"/>
        <w:rPr>
          <w:sz w:val="22"/>
          <w:szCs w:val="22"/>
        </w:rPr>
      </w:pPr>
    </w:p>
    <w:p w14:paraId="2CB92D73" w14:textId="77777777" w:rsidR="00861485" w:rsidRPr="00681C1E" w:rsidRDefault="00861485" w:rsidP="00861485">
      <w:pPr>
        <w:pStyle w:val="Default"/>
        <w:jc w:val="both"/>
        <w:rPr>
          <w:sz w:val="22"/>
          <w:szCs w:val="22"/>
          <w:u w:val="single"/>
        </w:rPr>
      </w:pPr>
      <w:r w:rsidRPr="002B2EBD">
        <w:rPr>
          <w:b/>
          <w:sz w:val="22"/>
          <w:szCs w:val="22"/>
        </w:rPr>
        <w:t>Struttura Ospitante</w:t>
      </w:r>
      <w:r w:rsidRPr="00681C1E">
        <w:rPr>
          <w:sz w:val="22"/>
          <w:szCs w:val="22"/>
        </w:rPr>
        <w:t xml:space="preserve">:   </w:t>
      </w:r>
      <w:r w:rsidRPr="00681C1E">
        <w:rPr>
          <w:sz w:val="22"/>
          <w:szCs w:val="22"/>
          <w:u w:val="single"/>
        </w:rPr>
        <w:t xml:space="preserve">                                                                                             </w:t>
      </w:r>
    </w:p>
    <w:p w14:paraId="5711677F" w14:textId="77777777" w:rsidR="00861485" w:rsidRPr="00681C1E" w:rsidRDefault="00861485" w:rsidP="00861485">
      <w:pPr>
        <w:pStyle w:val="Default"/>
        <w:jc w:val="both"/>
        <w:rPr>
          <w:sz w:val="22"/>
          <w:szCs w:val="22"/>
          <w:u w:val="single"/>
        </w:rPr>
      </w:pPr>
    </w:p>
    <w:p w14:paraId="42EFC151" w14:textId="5AF5A0B6" w:rsidR="00861485" w:rsidRPr="00681C1E" w:rsidRDefault="00861485" w:rsidP="00861485">
      <w:pPr>
        <w:pStyle w:val="Default"/>
        <w:jc w:val="both"/>
        <w:rPr>
          <w:sz w:val="22"/>
          <w:szCs w:val="22"/>
          <w:u w:val="single"/>
        </w:rPr>
      </w:pPr>
      <w:r w:rsidRPr="002B2EBD">
        <w:rPr>
          <w:b/>
          <w:sz w:val="22"/>
          <w:szCs w:val="22"/>
        </w:rPr>
        <w:t xml:space="preserve">Tutor </w:t>
      </w:r>
      <w:r w:rsidR="002B2EBD" w:rsidRPr="002B2EBD">
        <w:rPr>
          <w:b/>
          <w:sz w:val="22"/>
          <w:szCs w:val="22"/>
        </w:rPr>
        <w:t>aziendale</w:t>
      </w:r>
      <w:r w:rsidRPr="002B2EBD">
        <w:rPr>
          <w:b/>
          <w:sz w:val="22"/>
          <w:szCs w:val="22"/>
        </w:rPr>
        <w:t xml:space="preserve">:    </w:t>
      </w:r>
      <w:r w:rsidR="002B2EBD" w:rsidRPr="00681C1E">
        <w:rPr>
          <w:sz w:val="22"/>
          <w:szCs w:val="22"/>
        </w:rPr>
        <w:t xml:space="preserve"> </w:t>
      </w:r>
      <w:r w:rsidR="002B2EBD" w:rsidRPr="00681C1E">
        <w:rPr>
          <w:sz w:val="22"/>
          <w:szCs w:val="22"/>
          <w:u w:val="single"/>
        </w:rPr>
        <w:t xml:space="preserve">                                                                                             </w:t>
      </w:r>
    </w:p>
    <w:p w14:paraId="02D8116D" w14:textId="77777777" w:rsidR="00861485" w:rsidRPr="00681C1E" w:rsidRDefault="00861485" w:rsidP="00861485">
      <w:pPr>
        <w:pStyle w:val="Default"/>
        <w:jc w:val="both"/>
        <w:rPr>
          <w:sz w:val="22"/>
          <w:szCs w:val="22"/>
          <w:u w:val="single"/>
        </w:rPr>
      </w:pPr>
    </w:p>
    <w:p w14:paraId="362143A3" w14:textId="77777777" w:rsidR="00861485" w:rsidRPr="002B2EBD" w:rsidRDefault="00861485" w:rsidP="00861485">
      <w:pPr>
        <w:pStyle w:val="Default"/>
        <w:jc w:val="both"/>
        <w:rPr>
          <w:sz w:val="22"/>
          <w:szCs w:val="22"/>
          <w:u w:val="single"/>
        </w:rPr>
      </w:pPr>
      <w:r w:rsidRPr="002B2EBD">
        <w:rPr>
          <w:b/>
          <w:sz w:val="22"/>
          <w:szCs w:val="22"/>
        </w:rPr>
        <w:t>Periodo previsto</w:t>
      </w:r>
      <w:r w:rsidRPr="002B2EBD">
        <w:rPr>
          <w:sz w:val="22"/>
          <w:szCs w:val="22"/>
          <w:u w:val="single"/>
        </w:rPr>
        <w:t xml:space="preserve">:                                                                                                </w:t>
      </w:r>
    </w:p>
    <w:p w14:paraId="352C912B" w14:textId="77777777" w:rsidR="00861485" w:rsidRPr="00681C1E" w:rsidRDefault="00861485" w:rsidP="00861485">
      <w:pPr>
        <w:pStyle w:val="Default"/>
        <w:jc w:val="both"/>
        <w:rPr>
          <w:b/>
          <w:sz w:val="22"/>
          <w:szCs w:val="22"/>
          <w:u w:val="single"/>
        </w:rPr>
      </w:pPr>
    </w:p>
    <w:p w14:paraId="09C9FE02" w14:textId="130544FD" w:rsidR="00861485" w:rsidRPr="002B2EBD" w:rsidRDefault="00861485" w:rsidP="00861485">
      <w:pPr>
        <w:pStyle w:val="Default"/>
        <w:jc w:val="both"/>
        <w:rPr>
          <w:b/>
          <w:sz w:val="22"/>
          <w:szCs w:val="22"/>
        </w:rPr>
      </w:pPr>
      <w:r w:rsidRPr="002B2EBD">
        <w:rPr>
          <w:b/>
          <w:sz w:val="22"/>
          <w:szCs w:val="22"/>
        </w:rPr>
        <w:t xml:space="preserve">Attività </w:t>
      </w:r>
      <w:proofErr w:type="gramStart"/>
      <w:r w:rsidRPr="002B2EBD">
        <w:rPr>
          <w:b/>
          <w:sz w:val="22"/>
          <w:szCs w:val="22"/>
        </w:rPr>
        <w:t>prevista</w:t>
      </w:r>
      <w:r w:rsidRPr="002B2EBD">
        <w:rPr>
          <w:sz w:val="22"/>
          <w:szCs w:val="22"/>
        </w:rPr>
        <w:t xml:space="preserve">:   </w:t>
      </w:r>
      <w:proofErr w:type="gramEnd"/>
      <w:r w:rsidR="002B2EBD" w:rsidRPr="002B2EBD">
        <w:rPr>
          <w:sz w:val="22"/>
          <w:szCs w:val="22"/>
          <w:u w:val="single"/>
        </w:rPr>
        <w:t xml:space="preserve">:                                                                                                </w:t>
      </w:r>
    </w:p>
    <w:p w14:paraId="25224EF9" w14:textId="77777777" w:rsidR="00861485" w:rsidRPr="00681C1E" w:rsidRDefault="00861485" w:rsidP="00861485">
      <w:pPr>
        <w:pStyle w:val="Default"/>
        <w:jc w:val="both"/>
        <w:rPr>
          <w:sz w:val="22"/>
          <w:szCs w:val="22"/>
          <w:u w:val="single"/>
        </w:rPr>
      </w:pPr>
    </w:p>
    <w:p w14:paraId="36AA84F9" w14:textId="77777777" w:rsidR="00DD789A" w:rsidRDefault="00DD789A" w:rsidP="00861485">
      <w:pPr>
        <w:pStyle w:val="Default"/>
        <w:jc w:val="both"/>
        <w:rPr>
          <w:i/>
          <w:sz w:val="22"/>
          <w:szCs w:val="22"/>
        </w:rPr>
      </w:pPr>
    </w:p>
    <w:p w14:paraId="3AF70EDE" w14:textId="77777777" w:rsidR="00DD789A" w:rsidRDefault="00DD789A" w:rsidP="00861485">
      <w:pPr>
        <w:pStyle w:val="Default"/>
        <w:jc w:val="both"/>
        <w:rPr>
          <w:i/>
          <w:sz w:val="22"/>
          <w:szCs w:val="22"/>
        </w:rPr>
      </w:pPr>
    </w:p>
    <w:p w14:paraId="303C5B6F" w14:textId="7E193BC8" w:rsidR="00861485" w:rsidRPr="00681C1E" w:rsidRDefault="00DD789A" w:rsidP="00861485">
      <w:pPr>
        <w:pStyle w:val="Default"/>
        <w:jc w:val="both"/>
        <w:rPr>
          <w:sz w:val="22"/>
          <w:szCs w:val="22"/>
        </w:rPr>
      </w:pPr>
      <w:r>
        <w:rPr>
          <w:i/>
          <w:sz w:val="22"/>
          <w:szCs w:val="22"/>
        </w:rPr>
        <w:t>Firma dello</w:t>
      </w:r>
      <w:r w:rsidR="00861485" w:rsidRPr="00681C1E">
        <w:rPr>
          <w:i/>
          <w:sz w:val="22"/>
          <w:szCs w:val="22"/>
        </w:rPr>
        <w:t xml:space="preserve"> studente</w:t>
      </w:r>
      <w:r w:rsidR="00861485" w:rsidRPr="00681C1E">
        <w:rPr>
          <w:sz w:val="22"/>
          <w:szCs w:val="22"/>
        </w:rPr>
        <w:t xml:space="preserve">   </w:t>
      </w:r>
      <w:r w:rsidR="00861485" w:rsidRPr="00681C1E">
        <w:rPr>
          <w:sz w:val="22"/>
          <w:szCs w:val="22"/>
          <w:u w:val="single"/>
        </w:rPr>
        <w:t xml:space="preserve">                                                      </w:t>
      </w:r>
      <w:r w:rsidR="00861485" w:rsidRPr="00681C1E">
        <w:rPr>
          <w:sz w:val="22"/>
          <w:szCs w:val="22"/>
        </w:rPr>
        <w:t xml:space="preserve">   data  </w:t>
      </w:r>
      <w:r w:rsidR="00861485" w:rsidRPr="00681C1E">
        <w:rPr>
          <w:sz w:val="22"/>
          <w:szCs w:val="22"/>
          <w:u w:val="single"/>
        </w:rPr>
        <w:t xml:space="preserve">                                    </w:t>
      </w:r>
    </w:p>
    <w:p w14:paraId="24AA6B3C" w14:textId="77777777" w:rsidR="00537900" w:rsidRPr="00681C1E" w:rsidRDefault="00537900" w:rsidP="001D6CF4">
      <w:pPr>
        <w:pStyle w:val="NormaleDiDA"/>
        <w:rPr>
          <w:sz w:val="22"/>
          <w:szCs w:val="22"/>
        </w:rPr>
      </w:pPr>
    </w:p>
    <w:sectPr w:rsidR="00537900" w:rsidRPr="00681C1E" w:rsidSect="00681C1E">
      <w:type w:val="continuous"/>
      <w:pgSz w:w="11906" w:h="16838"/>
      <w:pgMar w:top="1440" w:right="1077" w:bottom="1440" w:left="1077" w:header="284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C105B" w14:textId="77777777" w:rsidR="003219D6" w:rsidRDefault="003219D6">
      <w:r>
        <w:separator/>
      </w:r>
    </w:p>
  </w:endnote>
  <w:endnote w:type="continuationSeparator" w:id="0">
    <w:p w14:paraId="7F8FD394" w14:textId="77777777" w:rsidR="003219D6" w:rsidRDefault="0032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2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AE30" w14:textId="004F52AF" w:rsidR="00343BDC" w:rsidRPr="00DA0600" w:rsidRDefault="00343BDC" w:rsidP="00861485">
    <w:pPr>
      <w:pStyle w:val="StilePidiPagina"/>
      <w:ind w:left="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FB3E4" w14:textId="77777777" w:rsidR="003219D6" w:rsidRDefault="003219D6">
      <w:r>
        <w:separator/>
      </w:r>
    </w:p>
  </w:footnote>
  <w:footnote w:type="continuationSeparator" w:id="0">
    <w:p w14:paraId="565CD975" w14:textId="77777777" w:rsidR="003219D6" w:rsidRDefault="0032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E48D5" w14:textId="5B432D67" w:rsidR="00343BDC" w:rsidRDefault="00861485" w:rsidP="00093BB6">
    <w:pPr>
      <w:pStyle w:val="Intestazione"/>
      <w:ind w:left="-2381"/>
    </w:pPr>
    <w:r>
      <w:rPr>
        <w:noProof/>
      </w:rPr>
      <w:pict w14:anchorId="5AF74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119.35pt;margin-top:0;width:597.75pt;height:86.25pt;z-index:1;mso-position-horizontal:absolute;mso-position-horizontal-relative:text;mso-position-vertical:absolute;mso-position-vertical-relative:text">
          <v:imagedata r:id="rId1" o:title="scienze matematiche header 2"/>
          <w10:wrap type="square"/>
        </v:shape>
      </w:pict>
    </w:r>
  </w:p>
  <w:p w14:paraId="2A0D10A9" w14:textId="77777777" w:rsidR="00343BDC" w:rsidRDefault="00343BDC">
    <w:pPr>
      <w:pStyle w:val="Intestazione"/>
    </w:pPr>
  </w:p>
  <w:p w14:paraId="5244F1D8" w14:textId="77777777" w:rsidR="00343BDC" w:rsidRDefault="00343BDC">
    <w:pPr>
      <w:pStyle w:val="Intestazione"/>
    </w:pPr>
  </w:p>
  <w:p w14:paraId="39FECC20" w14:textId="77777777" w:rsidR="00343BDC" w:rsidRDefault="00343B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16EF3" w14:textId="2DB8206F" w:rsidR="00343BDC" w:rsidRDefault="00681C1E" w:rsidP="00093BB6">
    <w:pPr>
      <w:ind w:left="-2381"/>
      <w:jc w:val="right"/>
    </w:pPr>
    <w:r>
      <w:rPr>
        <w:noProof/>
      </w:rPr>
      <w:pict w14:anchorId="0666B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17.25pt;margin-top:-59.25pt;width:597.75pt;height:132.75pt;z-index:2;mso-position-horizontal-relative:margin;mso-position-vertical-relative:margin">
          <v:imagedata r:id="rId1" o:title="scienze matematiche header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44FD"/>
    <w:multiLevelType w:val="hybridMultilevel"/>
    <w:tmpl w:val="E35005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A57E49"/>
    <w:multiLevelType w:val="hybridMultilevel"/>
    <w:tmpl w:val="03E6F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5299D"/>
    <w:multiLevelType w:val="hybridMultilevel"/>
    <w:tmpl w:val="2C10D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2041F"/>
    <w:multiLevelType w:val="hybridMultilevel"/>
    <w:tmpl w:val="A0DEFF16"/>
    <w:lvl w:ilvl="0" w:tplc="E48EA314">
      <w:numFmt w:val="bullet"/>
      <w:lvlText w:val="•"/>
      <w:lvlJc w:val="left"/>
      <w:pPr>
        <w:ind w:left="720" w:hanging="360"/>
      </w:pPr>
      <w:rPr>
        <w:rFonts w:ascii="LMRoman12-Regular-Identity-H" w:eastAsia="Times New Roman" w:hAnsi="LMRoman12-Regular-Identity-H" w:cs="LMRoman12-Regular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94307"/>
    <w:multiLevelType w:val="hybridMultilevel"/>
    <w:tmpl w:val="F4F4F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NotTrackMove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D8D"/>
    <w:rsid w:val="000340CB"/>
    <w:rsid w:val="0003652D"/>
    <w:rsid w:val="00042878"/>
    <w:rsid w:val="00055F9F"/>
    <w:rsid w:val="00056E4E"/>
    <w:rsid w:val="000729FE"/>
    <w:rsid w:val="0008316F"/>
    <w:rsid w:val="00085677"/>
    <w:rsid w:val="00093BB6"/>
    <w:rsid w:val="000B69EE"/>
    <w:rsid w:val="000C7144"/>
    <w:rsid w:val="000D572F"/>
    <w:rsid w:val="000F1EDE"/>
    <w:rsid w:val="000F39AB"/>
    <w:rsid w:val="00102239"/>
    <w:rsid w:val="00111C25"/>
    <w:rsid w:val="00126974"/>
    <w:rsid w:val="0014617C"/>
    <w:rsid w:val="00146A24"/>
    <w:rsid w:val="001522CB"/>
    <w:rsid w:val="00153507"/>
    <w:rsid w:val="001627A6"/>
    <w:rsid w:val="0017095D"/>
    <w:rsid w:val="00191198"/>
    <w:rsid w:val="001D6CF4"/>
    <w:rsid w:val="001F0E33"/>
    <w:rsid w:val="001F7C96"/>
    <w:rsid w:val="002225CC"/>
    <w:rsid w:val="0022788B"/>
    <w:rsid w:val="002502C7"/>
    <w:rsid w:val="00250B1B"/>
    <w:rsid w:val="002B2EBD"/>
    <w:rsid w:val="002E56F4"/>
    <w:rsid w:val="002F5677"/>
    <w:rsid w:val="003219D6"/>
    <w:rsid w:val="00343BDC"/>
    <w:rsid w:val="00393DF5"/>
    <w:rsid w:val="003A1250"/>
    <w:rsid w:val="003B55FB"/>
    <w:rsid w:val="003B6DB8"/>
    <w:rsid w:val="003C1EE0"/>
    <w:rsid w:val="003F4557"/>
    <w:rsid w:val="004228F1"/>
    <w:rsid w:val="00422C35"/>
    <w:rsid w:val="00501F55"/>
    <w:rsid w:val="00522D12"/>
    <w:rsid w:val="00537900"/>
    <w:rsid w:val="00551503"/>
    <w:rsid w:val="005515CC"/>
    <w:rsid w:val="005B7473"/>
    <w:rsid w:val="005F2988"/>
    <w:rsid w:val="006220DA"/>
    <w:rsid w:val="00643E41"/>
    <w:rsid w:val="006778A2"/>
    <w:rsid w:val="00681C1E"/>
    <w:rsid w:val="006A407E"/>
    <w:rsid w:val="006D120A"/>
    <w:rsid w:val="006E191D"/>
    <w:rsid w:val="006F5F23"/>
    <w:rsid w:val="00712443"/>
    <w:rsid w:val="007576BD"/>
    <w:rsid w:val="00787A7F"/>
    <w:rsid w:val="007B5103"/>
    <w:rsid w:val="007B5D5D"/>
    <w:rsid w:val="007B78FC"/>
    <w:rsid w:val="007C2EBB"/>
    <w:rsid w:val="0081290A"/>
    <w:rsid w:val="00861485"/>
    <w:rsid w:val="00872749"/>
    <w:rsid w:val="00884931"/>
    <w:rsid w:val="008873B3"/>
    <w:rsid w:val="00895037"/>
    <w:rsid w:val="008A2D64"/>
    <w:rsid w:val="008D4A79"/>
    <w:rsid w:val="008D66B2"/>
    <w:rsid w:val="008F1EC1"/>
    <w:rsid w:val="00925648"/>
    <w:rsid w:val="00985BBF"/>
    <w:rsid w:val="009E1B19"/>
    <w:rsid w:val="00A0269E"/>
    <w:rsid w:val="00A179DB"/>
    <w:rsid w:val="00A274A3"/>
    <w:rsid w:val="00A32902"/>
    <w:rsid w:val="00A4104F"/>
    <w:rsid w:val="00A573B2"/>
    <w:rsid w:val="00A73227"/>
    <w:rsid w:val="00A8229E"/>
    <w:rsid w:val="00A94B72"/>
    <w:rsid w:val="00A9602E"/>
    <w:rsid w:val="00AA382E"/>
    <w:rsid w:val="00AA52EF"/>
    <w:rsid w:val="00AF2C70"/>
    <w:rsid w:val="00B013E0"/>
    <w:rsid w:val="00B1477D"/>
    <w:rsid w:val="00B202BB"/>
    <w:rsid w:val="00B27713"/>
    <w:rsid w:val="00B55DDA"/>
    <w:rsid w:val="00B60839"/>
    <w:rsid w:val="00B716F2"/>
    <w:rsid w:val="00BC0D2E"/>
    <w:rsid w:val="00BD536F"/>
    <w:rsid w:val="00BF0E60"/>
    <w:rsid w:val="00BF4360"/>
    <w:rsid w:val="00BF5226"/>
    <w:rsid w:val="00BF55B6"/>
    <w:rsid w:val="00C00C8B"/>
    <w:rsid w:val="00C233EA"/>
    <w:rsid w:val="00C7141A"/>
    <w:rsid w:val="00CA1903"/>
    <w:rsid w:val="00CB4B31"/>
    <w:rsid w:val="00CB609B"/>
    <w:rsid w:val="00CB71CD"/>
    <w:rsid w:val="00CE27CE"/>
    <w:rsid w:val="00D000D0"/>
    <w:rsid w:val="00D04769"/>
    <w:rsid w:val="00D10232"/>
    <w:rsid w:val="00D7562E"/>
    <w:rsid w:val="00D769BB"/>
    <w:rsid w:val="00D7757E"/>
    <w:rsid w:val="00DA0600"/>
    <w:rsid w:val="00DA5FCA"/>
    <w:rsid w:val="00DD789A"/>
    <w:rsid w:val="00E32486"/>
    <w:rsid w:val="00E439DA"/>
    <w:rsid w:val="00E67371"/>
    <w:rsid w:val="00E836B3"/>
    <w:rsid w:val="00E8732F"/>
    <w:rsid w:val="00EA0907"/>
    <w:rsid w:val="00F0436C"/>
    <w:rsid w:val="00F10DE0"/>
    <w:rsid w:val="00F11338"/>
    <w:rsid w:val="00F20B7F"/>
    <w:rsid w:val="00F900F2"/>
    <w:rsid w:val="00FB2043"/>
    <w:rsid w:val="00FB5D47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54CB972E"/>
  <w15:chartTrackingRefBased/>
  <w15:docId w15:val="{FF097641-3930-4D77-851C-B6AB4053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422C35"/>
    <w:pPr>
      <w:spacing w:after="120"/>
      <w:ind w:left="283"/>
    </w:pPr>
    <w:rPr>
      <w:szCs w:val="21"/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22C3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uiPriority w:val="99"/>
    <w:rsid w:val="00343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7940-8E0F-45A8-ACCE-6E23463B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Links>
    <vt:vector size="6" baseType="variant"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scuola@scienze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Tina</cp:lastModifiedBy>
  <cp:revision>10</cp:revision>
  <cp:lastPrinted>2019-11-04T14:24:00Z</cp:lastPrinted>
  <dcterms:created xsi:type="dcterms:W3CDTF">2021-06-07T09:39:00Z</dcterms:created>
  <dcterms:modified xsi:type="dcterms:W3CDTF">2021-06-07T09:48:00Z</dcterms:modified>
</cp:coreProperties>
</file>